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BB57" w14:textId="1B48FFCA" w:rsidR="00FB25C0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Ввод 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>курса и предмета</w:t>
      </w:r>
    </w:p>
    <w:p w14:paraId="58937666" w14:textId="112D2FAE" w:rsidR="00C6318E" w:rsidRPr="006367EA" w:rsidRDefault="00506E04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 еще не начал взаимодействие с ассистентом, либо хочет снова выбрать курс и предмет после сброса информации о курсе и предмете.</w:t>
      </w:r>
    </w:p>
    <w:p w14:paraId="0D8AE022" w14:textId="7015BA5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C9A7081" w14:textId="42074A10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316B7200" w14:textId="77777777" w:rsidTr="00DA0B3B">
        <w:tc>
          <w:tcPr>
            <w:tcW w:w="4672" w:type="dxa"/>
            <w:vAlign w:val="center"/>
          </w:tcPr>
          <w:p w14:paraId="0AA1316E" w14:textId="44806E13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4F1F5B1" w14:textId="1C965B3B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57E8BEED" w14:textId="77777777" w:rsidTr="00EE0EE5">
        <w:tc>
          <w:tcPr>
            <w:tcW w:w="4672" w:type="dxa"/>
          </w:tcPr>
          <w:p w14:paraId="020136A8" w14:textId="186A5F5B" w:rsidR="00DA0B3B" w:rsidRPr="006367EA" w:rsidRDefault="00EE0EE5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04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курс из множества доступных или вводит номер курса.</w:t>
            </w:r>
          </w:p>
        </w:tc>
        <w:tc>
          <w:tcPr>
            <w:tcW w:w="4673" w:type="dxa"/>
          </w:tcPr>
          <w:p w14:paraId="08F7FD84" w14:textId="77777777" w:rsidR="00FB0E82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еденного курса (число, диапазон). </w:t>
            </w:r>
          </w:p>
          <w:p w14:paraId="7736E85B" w14:textId="1F5B3474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 Предлагает выбрать предмет из множества доступных или просит ввести название предмета.</w:t>
            </w:r>
          </w:p>
          <w:p w14:paraId="7CEFD665" w14:textId="1800E026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A778B" w14:textId="57189D5C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анные о курсе были введены некорректно, то происходит альтернативный сценарий 1а.</w:t>
            </w:r>
          </w:p>
        </w:tc>
      </w:tr>
      <w:tr w:rsidR="00DA0B3B" w:rsidRPr="006367EA" w14:paraId="43D4C2C3" w14:textId="77777777" w:rsidTr="00EE0EE5">
        <w:tc>
          <w:tcPr>
            <w:tcW w:w="4672" w:type="dxa"/>
          </w:tcPr>
          <w:p w14:paraId="16F17A1C" w14:textId="7C4714F3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. Выбирает предмет из множества доступных или вводит название предмета.</w:t>
            </w:r>
          </w:p>
        </w:tc>
        <w:tc>
          <w:tcPr>
            <w:tcW w:w="4673" w:type="dxa"/>
          </w:tcPr>
          <w:p w14:paraId="2D00B23F" w14:textId="77777777" w:rsidR="00FB0E82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ние предмета в соответствии с курсом и введенным названием. </w:t>
            </w:r>
          </w:p>
          <w:p w14:paraId="284B7156" w14:textId="2CC56D59" w:rsidR="00506E04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</w:t>
            </w:r>
          </w:p>
          <w:p w14:paraId="7147C7FB" w14:textId="77777777" w:rsidR="00506E04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3D91" w14:textId="4D9910A6" w:rsidR="00DA0B3B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анные о курсе были введены некорректно, то происходит альтернативный сценарий </w:t>
            </w:r>
            <w:r w:rsidR="00533FE8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</w:t>
            </w:r>
          </w:p>
        </w:tc>
      </w:tr>
    </w:tbl>
    <w:p w14:paraId="177C9D7B" w14:textId="04208DBF" w:rsidR="00DA0B3B" w:rsidRPr="006367EA" w:rsidRDefault="00DA0B3B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01FE20E" w14:textId="395AA3DC" w:rsidR="00681CA6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A1256F" w14:textId="58F0513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55D3B248" w14:textId="77777777" w:rsidTr="00681CA6">
        <w:trPr>
          <w:cantSplit/>
          <w:tblHeader/>
        </w:trPr>
        <w:tc>
          <w:tcPr>
            <w:tcW w:w="4672" w:type="dxa"/>
            <w:vAlign w:val="center"/>
          </w:tcPr>
          <w:p w14:paraId="2B5CE386" w14:textId="73E9960C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259164C5" w14:textId="632E3A86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74B84996" w14:textId="77777777" w:rsidTr="00681CA6">
        <w:trPr>
          <w:cantSplit/>
          <w:tblHeader/>
        </w:trPr>
        <w:tc>
          <w:tcPr>
            <w:tcW w:w="4672" w:type="dxa"/>
          </w:tcPr>
          <w:p w14:paraId="356B5065" w14:textId="744BB38B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Ввел некорректный номер курса.</w:t>
            </w:r>
          </w:p>
        </w:tc>
        <w:tc>
          <w:tcPr>
            <w:tcW w:w="4673" w:type="dxa"/>
          </w:tcPr>
          <w:p w14:paraId="633BC2D5" w14:textId="77777777" w:rsidR="00FB0E82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некорректно введенном номере курса. </w:t>
            </w:r>
          </w:p>
          <w:p w14:paraId="62D4C834" w14:textId="7B82C7E6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ново просит ввести номер курса.</w:t>
            </w:r>
          </w:p>
          <w:p w14:paraId="70063690" w14:textId="77777777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FD2B" w14:textId="1940BC54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1 основного сценария.</w:t>
            </w:r>
          </w:p>
        </w:tc>
      </w:tr>
    </w:tbl>
    <w:p w14:paraId="1668BE11" w14:textId="3D84D38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25119D" w14:textId="66A63C62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4D8367E2" w14:textId="77777777" w:rsidTr="00C94052">
        <w:trPr>
          <w:cantSplit/>
        </w:trPr>
        <w:tc>
          <w:tcPr>
            <w:tcW w:w="4672" w:type="dxa"/>
            <w:vAlign w:val="center"/>
          </w:tcPr>
          <w:p w14:paraId="3E21858F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70D8A67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11ACF678" w14:textId="77777777" w:rsidTr="00C94052">
        <w:trPr>
          <w:cantSplit/>
        </w:trPr>
        <w:tc>
          <w:tcPr>
            <w:tcW w:w="4672" w:type="dxa"/>
          </w:tcPr>
          <w:p w14:paraId="45353A78" w14:textId="15070075" w:rsidR="00533FE8" w:rsidRPr="006367EA" w:rsidRDefault="0076476C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>а.1. Ввел некорректное название предмета.</w:t>
            </w:r>
          </w:p>
        </w:tc>
        <w:tc>
          <w:tcPr>
            <w:tcW w:w="4673" w:type="dxa"/>
          </w:tcPr>
          <w:p w14:paraId="2610E09E" w14:textId="536637D2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том, что предмет с таким названием и номером курса не существует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 Заново просит ввести н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азвание предме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5CAC3" w14:textId="7777777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91FA" w14:textId="0C7B16E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ценария.</w:t>
            </w:r>
          </w:p>
        </w:tc>
      </w:tr>
    </w:tbl>
    <w:p w14:paraId="2BB39080" w14:textId="22BB49A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056CA1" w14:textId="448BC11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7B54E4" w14:textId="77777777" w:rsidR="00AE4370" w:rsidRPr="006367EA" w:rsidRDefault="00AE4370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252CBF4" w14:textId="4957FB83" w:rsidR="00C6318E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Отправка текстового сообщения</w:t>
      </w:r>
      <w:r w:rsidR="00DA0B3B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AB216E" w14:textId="1DF097D9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</w:t>
      </w:r>
      <w:r w:rsidR="000D09FC" w:rsidRPr="006367EA">
        <w:rPr>
          <w:rFonts w:ascii="Times New Roman" w:hAnsi="Times New Roman" w:cs="Times New Roman"/>
          <w:sz w:val="28"/>
          <w:szCs w:val="28"/>
        </w:rPr>
        <w:t xml:space="preserve"> ввел/выбрал курс и предмет, либо хочет задать новый вопрос по текущему предмету.</w:t>
      </w:r>
    </w:p>
    <w:p w14:paraId="2140B40B" w14:textId="4A47BD19" w:rsidR="00533FE8" w:rsidRPr="006367EA" w:rsidRDefault="00533FE8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87D09D" w14:textId="2871C4BD" w:rsidR="000D09FC" w:rsidRPr="006367EA" w:rsidRDefault="00533FE8" w:rsidP="000D09F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6E39144C" w14:textId="77777777" w:rsidTr="00F13FA6">
        <w:trPr>
          <w:cantSplit/>
          <w:tblHeader/>
        </w:trPr>
        <w:tc>
          <w:tcPr>
            <w:tcW w:w="4672" w:type="dxa"/>
            <w:vAlign w:val="center"/>
          </w:tcPr>
          <w:p w14:paraId="4C241F70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20D6DF1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1129834" w14:textId="77777777" w:rsidTr="00F13FA6">
        <w:trPr>
          <w:cantSplit/>
          <w:tblHeader/>
        </w:trPr>
        <w:tc>
          <w:tcPr>
            <w:tcW w:w="4672" w:type="dxa"/>
          </w:tcPr>
          <w:p w14:paraId="1ECCA87D" w14:textId="491126C0" w:rsidR="00DA0B3B" w:rsidRPr="006367EA" w:rsidRDefault="000D09FC" w:rsidP="000D0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 Набирает текст в окно для ввода.</w:t>
            </w:r>
          </w:p>
        </w:tc>
        <w:tc>
          <w:tcPr>
            <w:tcW w:w="4673" w:type="dxa"/>
          </w:tcPr>
          <w:p w14:paraId="3A248E5C" w14:textId="77777777" w:rsidR="00FB0E82" w:rsidRPr="006367EA" w:rsidRDefault="000D09FC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17319" w14:textId="294794CF" w:rsidR="00DA0B3B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DFEE316" w14:textId="77777777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8712" w14:textId="5FA5477E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пользователь полностью стирает текст, то происходит альтернативный сценарий 1а.</w:t>
            </w:r>
          </w:p>
        </w:tc>
      </w:tr>
      <w:tr w:rsidR="00DA0B3B" w:rsidRPr="006367EA" w14:paraId="17086ABB" w14:textId="77777777" w:rsidTr="00F13FA6">
        <w:trPr>
          <w:cantSplit/>
          <w:tblHeader/>
        </w:trPr>
        <w:tc>
          <w:tcPr>
            <w:tcW w:w="4672" w:type="dxa"/>
          </w:tcPr>
          <w:p w14:paraId="0165D47E" w14:textId="2F29BDCD" w:rsidR="00DA0B3B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тправляет набранное сообщение.</w:t>
            </w:r>
          </w:p>
        </w:tc>
        <w:tc>
          <w:tcPr>
            <w:tcW w:w="4673" w:type="dxa"/>
          </w:tcPr>
          <w:p w14:paraId="35B4A1C5" w14:textId="77777777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сообщения с допустимой.</w:t>
            </w:r>
          </w:p>
          <w:p w14:paraId="64F1B9FE" w14:textId="06AE3E06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49AB6D35" w14:textId="658E1B15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5F845D1D" w14:textId="5266955F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447D2D29" w14:textId="1F42126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</w:p>
          <w:p w14:paraId="7483A99D" w14:textId="77777777" w:rsidR="00FB0E82" w:rsidRPr="006367EA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7CBABDD5" w14:textId="4F1DA536" w:rsidR="00FB0E82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F57F078" w14:textId="2BB0FBFE" w:rsidR="006367EA" w:rsidRDefault="006367EA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96292" w14:textId="0E58928F" w:rsidR="00AE4370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F3F66D4" w14:textId="77777777" w:rsidR="006367EA" w:rsidRPr="006367EA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0E59" w14:textId="5F712415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лина сообщения не соответствует допустимой, то происходит альтернативный сценарий 2а.</w:t>
            </w:r>
          </w:p>
          <w:p w14:paraId="12823291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11946B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б.</w:t>
            </w:r>
          </w:p>
          <w:p w14:paraId="13EACC55" w14:textId="7777777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A9591D5" w14:textId="2B2E3B2D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Если ответ на запрос не может быть сгенерирован, то происходит альтернативный сценарий 2в.</w:t>
            </w:r>
          </w:p>
        </w:tc>
      </w:tr>
    </w:tbl>
    <w:p w14:paraId="36DFCA41" w14:textId="77777777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9835D4" w14:textId="654D0D2E" w:rsidR="00DA0B3B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33DC21" w14:textId="77777777" w:rsidR="00681CA6" w:rsidRPr="006367EA" w:rsidRDefault="00681CA6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CA6" w:rsidRPr="006367EA" w14:paraId="37DD0A6F" w14:textId="77777777" w:rsidTr="00FB0E82">
        <w:trPr>
          <w:cantSplit/>
          <w:tblHeader/>
        </w:trPr>
        <w:tc>
          <w:tcPr>
            <w:tcW w:w="4672" w:type="dxa"/>
            <w:vAlign w:val="center"/>
          </w:tcPr>
          <w:p w14:paraId="6790AE29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3476425F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681CA6" w:rsidRPr="006367EA" w14:paraId="0CA38AB8" w14:textId="77777777" w:rsidTr="00FB0E82">
        <w:trPr>
          <w:cantSplit/>
          <w:tblHeader/>
        </w:trPr>
        <w:tc>
          <w:tcPr>
            <w:tcW w:w="4672" w:type="dxa"/>
          </w:tcPr>
          <w:p w14:paraId="35E60896" w14:textId="0CE00F5C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Стер набранный текст полностью</w:t>
            </w:r>
          </w:p>
        </w:tc>
        <w:tc>
          <w:tcPr>
            <w:tcW w:w="4673" w:type="dxa"/>
          </w:tcPr>
          <w:p w14:paraId="514C132D" w14:textId="6E889789" w:rsidR="00F13FA6" w:rsidRPr="006367EA" w:rsidRDefault="00681CA6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B72D5" w14:textId="62B19272" w:rsidR="00681CA6" w:rsidRPr="006367EA" w:rsidRDefault="00FB0E82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FE61D57" w14:textId="77777777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06806" w14:textId="69E35104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0C124027" w14:textId="03E578ED" w:rsidR="00681CA6" w:rsidRPr="006367EA" w:rsidRDefault="00681C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A252" w14:textId="2E2E0A4E" w:rsidR="00FB0E82" w:rsidRPr="006367EA" w:rsidRDefault="00FB0E82" w:rsidP="00FB0E8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E82" w:rsidRPr="006367EA" w14:paraId="786D373D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4750E91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060B3E9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B0E82" w:rsidRPr="006367EA" w14:paraId="7B30F5D3" w14:textId="77777777" w:rsidTr="00C94052">
        <w:trPr>
          <w:cantSplit/>
          <w:tblHeader/>
        </w:trPr>
        <w:tc>
          <w:tcPr>
            <w:tcW w:w="4672" w:type="dxa"/>
          </w:tcPr>
          <w:p w14:paraId="10ED2031" w14:textId="3DE994F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а.1. Отправил сообщение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опустимой длин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EE0353C" w14:textId="49AA2375" w:rsidR="00F13FA6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сообщения превышает допустимую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информацию о допустимой дли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E173CE" w14:textId="65F9A46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F8A32E" w14:textId="6F83264D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156142E6" w14:textId="51D46821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499226F" w14:textId="7777777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AC695" w14:textId="7777777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155CC2B0" w14:textId="77777777" w:rsidR="00FB0E82" w:rsidRPr="006367EA" w:rsidRDefault="00FB0E8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9B982" w14:textId="01049054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lastRenderedPageBreak/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6E0868B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F3E96BA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7F2949FD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5D89EAD9" w14:textId="77777777" w:rsidTr="00C94052">
        <w:trPr>
          <w:cantSplit/>
          <w:tblHeader/>
        </w:trPr>
        <w:tc>
          <w:tcPr>
            <w:tcW w:w="4672" w:type="dxa"/>
          </w:tcPr>
          <w:p w14:paraId="53A72859" w14:textId="2B124BDC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б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4EC3CAC1" w14:textId="459A021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8462195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583384E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5613E6BF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54880221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6968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09A6F0F" w14:textId="4E63833E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44A1" w14:textId="0F640BA8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E7D5302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71D3CAF2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51DACDC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43A709E9" w14:textId="77777777" w:rsidTr="00C94052">
        <w:trPr>
          <w:cantSplit/>
          <w:tblHeader/>
        </w:trPr>
        <w:tc>
          <w:tcPr>
            <w:tcW w:w="4672" w:type="dxa"/>
          </w:tcPr>
          <w:p w14:paraId="68E63A75" w14:textId="3E1E8C84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635D8653" w14:textId="141C8DB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15F7069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0C523B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65F871F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7399B1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0405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AAEAFAC" w14:textId="77777777" w:rsidR="00F13FA6" w:rsidRPr="006367EA" w:rsidRDefault="00F13F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87FC5" w14:textId="77777777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8AA7" w14:textId="5D34D00F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</w:t>
      </w:r>
      <w:r w:rsidR="00C6318E" w:rsidRPr="006367EA">
        <w:rPr>
          <w:rFonts w:ascii="Times New Roman" w:hAnsi="Times New Roman" w:cs="Times New Roman"/>
          <w:b/>
          <w:bCs/>
          <w:sz w:val="28"/>
          <w:szCs w:val="28"/>
        </w:rPr>
        <w:t>аудио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</w:p>
    <w:p w14:paraId="6E6F8FAC" w14:textId="665DC073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AE4370" w:rsidRPr="006367EA">
        <w:rPr>
          <w:rFonts w:ascii="Times New Roman" w:hAnsi="Times New Roman" w:cs="Times New Roman"/>
          <w:sz w:val="28"/>
          <w:szCs w:val="28"/>
        </w:rPr>
        <w:t>Пользователь ввел/выбрал курс и предмет, либо хочет задать новый вопрос по текущему предмету.</w:t>
      </w:r>
    </w:p>
    <w:p w14:paraId="35ACF6A9" w14:textId="477F870A" w:rsidR="00AE4370" w:rsidRPr="006367EA" w:rsidRDefault="00AE4370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6C55B7" w14:textId="48A73FF6" w:rsidR="00AE4370" w:rsidRPr="006367EA" w:rsidRDefault="00AE4370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p w14:paraId="534D91BD" w14:textId="77777777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F5192DB" w14:textId="77777777" w:rsidTr="00F13FA6">
        <w:trPr>
          <w:cantSplit/>
        </w:trPr>
        <w:tc>
          <w:tcPr>
            <w:tcW w:w="4672" w:type="dxa"/>
            <w:vAlign w:val="center"/>
          </w:tcPr>
          <w:p w14:paraId="6434F167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E1DFBCB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602E8971" w14:textId="77777777" w:rsidTr="00F13FA6">
        <w:trPr>
          <w:cantSplit/>
        </w:trPr>
        <w:tc>
          <w:tcPr>
            <w:tcW w:w="4672" w:type="dxa"/>
          </w:tcPr>
          <w:p w14:paraId="377BBBEB" w14:textId="53052AC0" w:rsidR="00F13FA6" w:rsidRPr="006367EA" w:rsidRDefault="00F13FA6" w:rsidP="00C94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Записывает аудиосообщение.</w:t>
            </w:r>
          </w:p>
        </w:tc>
        <w:tc>
          <w:tcPr>
            <w:tcW w:w="4673" w:type="dxa"/>
          </w:tcPr>
          <w:p w14:paraId="20E4F07A" w14:textId="653C68D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От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9EA4473" w14:textId="66778760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CE5ED37" w14:textId="537371B6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удаления аудиосообщения из поля для ввода.</w:t>
            </w:r>
          </w:p>
          <w:p w14:paraId="7B50B83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8A212" w14:textId="2A8044E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пользователь </w:t>
            </w:r>
            <w:r w:rsidR="002947DA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алил аудиосообщение из поля для ввод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о происходит альтернативный сценарий 1а.</w:t>
            </w:r>
          </w:p>
        </w:tc>
      </w:tr>
      <w:tr w:rsidR="00F13FA6" w:rsidRPr="006367EA" w14:paraId="10BDB0CB" w14:textId="77777777" w:rsidTr="00F13FA6">
        <w:trPr>
          <w:cantSplit/>
        </w:trPr>
        <w:tc>
          <w:tcPr>
            <w:tcW w:w="4672" w:type="dxa"/>
          </w:tcPr>
          <w:p w14:paraId="745BAC62" w14:textId="55770B9B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тправля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2495CC9" w14:textId="1119964A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аудиосообщения с допустимой.</w:t>
            </w:r>
          </w:p>
          <w:p w14:paraId="7BF1EF44" w14:textId="59BB1722" w:rsidR="002947DA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екодирует аудиосообщение, представляя его в текстовом формате.</w:t>
            </w:r>
          </w:p>
          <w:p w14:paraId="7BF120DC" w14:textId="35211D0A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, совпадает ли длина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ного 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ообщения с допустимой.</w:t>
            </w:r>
          </w:p>
          <w:p w14:paraId="6C86A276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04138387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7BA992D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3373B9F8" w14:textId="441C4373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з окна для ввода.</w:t>
            </w:r>
          </w:p>
          <w:p w14:paraId="79B233D6" w14:textId="385FECF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834A" w14:textId="33F3F20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72EC03EF" w14:textId="726AD604" w:rsid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7A1393E" w14:textId="77777777" w:rsidR="006367EA" w:rsidRDefault="006367EA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DB105" w14:textId="559CFB8F" w:rsidR="006367EA" w:rsidRPr="006367EA" w:rsidRDefault="006367EA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5168931C" w14:textId="2CACD99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717E" w14:textId="62B9884C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общения не соответствует допустимой, то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494E3B5" w14:textId="065AC169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978F" w14:textId="2615BB26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аудиосообщение не может быть декодирова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, то происходит альтернативный сценарий 2б.</w:t>
            </w:r>
          </w:p>
          <w:p w14:paraId="4DF7A9C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3E08239" w14:textId="7447BEA2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одированного 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бщения не соответствует допустимой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6F0918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60B0909" w14:textId="32BF8BFE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0666BD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443310E" w14:textId="02A58B5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ответ на запрос не может быть сгенерирован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207B1291" w14:textId="5B650255" w:rsidR="00DA0B3B" w:rsidRPr="006367EA" w:rsidRDefault="00DA0B3B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AC80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106A91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47DA" w:rsidRPr="006367EA" w14:paraId="790D038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2D4FBC5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FCB65CB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2947DA" w:rsidRPr="006367EA" w14:paraId="75B9BF10" w14:textId="77777777" w:rsidTr="00C94052">
        <w:trPr>
          <w:cantSplit/>
          <w:tblHeader/>
        </w:trPr>
        <w:tc>
          <w:tcPr>
            <w:tcW w:w="4672" w:type="dxa"/>
          </w:tcPr>
          <w:p w14:paraId="034E0ACC" w14:textId="5D07A5B3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Удалил аудиосообщение из поля для ввода.</w:t>
            </w:r>
          </w:p>
        </w:tc>
        <w:tc>
          <w:tcPr>
            <w:tcW w:w="4673" w:type="dxa"/>
          </w:tcPr>
          <w:p w14:paraId="6400EE2D" w14:textId="7028E7FE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E2BCA" w14:textId="6C58E25F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8F15451" w14:textId="251560EE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24A29D08" w14:textId="77777777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EFBAC" w14:textId="77777777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4D17555D" w14:textId="20EDFD1F" w:rsidR="002947DA" w:rsidRPr="006367EA" w:rsidRDefault="002947DA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378F" w14:textId="419E34C0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7760C12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71F4DF5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6FE5DC9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2BFACCB6" w14:textId="77777777" w:rsidTr="00C94052">
        <w:trPr>
          <w:cantSplit/>
          <w:tblHeader/>
        </w:trPr>
        <w:tc>
          <w:tcPr>
            <w:tcW w:w="4672" w:type="dxa"/>
          </w:tcPr>
          <w:p w14:paraId="55E007C2" w14:textId="29CC27A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а.1. Ввел аудиосообщение недопустимой длины.</w:t>
            </w:r>
          </w:p>
        </w:tc>
        <w:tc>
          <w:tcPr>
            <w:tcW w:w="4673" w:type="dxa"/>
          </w:tcPr>
          <w:p w14:paraId="7E51FEA6" w14:textId="33C54AC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аудиосообщения превышает допустимую и выводит информацию о допустимой длине.</w:t>
            </w:r>
          </w:p>
          <w:p w14:paraId="2AA327EF" w14:textId="6CCD370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503FB897" w14:textId="35CE02B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37995E9C" w14:textId="40344894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0D11F7F" w14:textId="08BA6E16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11CF53C7" w14:textId="7777777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8F3BA" w14:textId="59CDA93F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651459F0" w14:textId="30901907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5D48" w14:textId="7D0F4691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3EBD334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D9354DE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782BADF3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7075DDE3" w14:textId="77777777" w:rsidTr="00C94052">
        <w:trPr>
          <w:cantSplit/>
          <w:tblHeader/>
        </w:trPr>
        <w:tc>
          <w:tcPr>
            <w:tcW w:w="4672" w:type="dxa"/>
          </w:tcPr>
          <w:p w14:paraId="7B65B35D" w14:textId="529D6D23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б.1. Ввел </w:t>
            </w:r>
            <w:r w:rsidR="00C94052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не может быть декодировано.</w:t>
            </w:r>
          </w:p>
        </w:tc>
        <w:tc>
          <w:tcPr>
            <w:tcW w:w="4673" w:type="dxa"/>
          </w:tcPr>
          <w:p w14:paraId="079EDEF0" w14:textId="3F6DAE8D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аудиосообщение не может быть декодировано.</w:t>
            </w:r>
          </w:p>
          <w:p w14:paraId="74DB633E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1F7B3B5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55A0F962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1B8C10F3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677306C7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EB97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231CE14F" w14:textId="38C881C4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596C7" w14:textId="26ABE5B8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33B12FFF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699616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DEFCD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0B49B9DA" w14:textId="77777777" w:rsidTr="00C94052">
        <w:trPr>
          <w:cantSplit/>
          <w:tblHeader/>
        </w:trPr>
        <w:tc>
          <w:tcPr>
            <w:tcW w:w="4672" w:type="dxa"/>
          </w:tcPr>
          <w:p w14:paraId="2F8B298C" w14:textId="33F923ED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Ввел аудиосообщение, которое после декодирования имеет недопустимую длину.</w:t>
            </w:r>
          </w:p>
        </w:tc>
        <w:tc>
          <w:tcPr>
            <w:tcW w:w="4673" w:type="dxa"/>
          </w:tcPr>
          <w:p w14:paraId="08C5A685" w14:textId="5396A3A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декодированного аудиосообщение не соответствует допустимой.</w:t>
            </w:r>
          </w:p>
          <w:p w14:paraId="2191FACF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784F9D6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21568031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E809060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52F6BA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7330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7F2702DB" w14:textId="2CEAEC74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2186" w14:textId="373609C7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г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6D8B70FA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23DB9DFD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B48A915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36739661" w14:textId="77777777" w:rsidTr="00C94052">
        <w:trPr>
          <w:cantSplit/>
          <w:tblHeader/>
        </w:trPr>
        <w:tc>
          <w:tcPr>
            <w:tcW w:w="4672" w:type="dxa"/>
          </w:tcPr>
          <w:p w14:paraId="197A2BAC" w14:textId="4DE0F9A0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г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7EEA1AE8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F27C54C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43C8CAB4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091529E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BF5DDA3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24471B5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CE12" w14:textId="46CB0F22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0B5CDB3D" w14:textId="77777777" w:rsidR="00C94052" w:rsidRPr="006367EA" w:rsidRDefault="00C94052" w:rsidP="00C9405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5807" w14:textId="71A8110F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д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4D357D3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C64C61C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1110D12E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2C4CE10B" w14:textId="77777777" w:rsidTr="00C94052">
        <w:trPr>
          <w:cantSplit/>
          <w:tblHeader/>
        </w:trPr>
        <w:tc>
          <w:tcPr>
            <w:tcW w:w="4672" w:type="dxa"/>
          </w:tcPr>
          <w:p w14:paraId="1812A1D2" w14:textId="2F9E01AE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д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1DD6B72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5BB34122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06D695CA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713D111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EC58DB9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BDAE17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507E" w14:textId="6E0231D3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4B7DEA44" w14:textId="77777777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FB8D" w14:textId="0FE0CBCE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="001512F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курсе и предмете</w:t>
      </w:r>
    </w:p>
    <w:p w14:paraId="0C6D6C3B" w14:textId="1BE77D8E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r w:rsidR="00C94052" w:rsidRPr="006367EA">
        <w:rPr>
          <w:rFonts w:ascii="Times New Roman" w:hAnsi="Times New Roman" w:cs="Times New Roman"/>
          <w:sz w:val="28"/>
          <w:szCs w:val="28"/>
        </w:rPr>
        <w:t>Пользователь захотел изменить информацию о предмете и/или о курсе.</w:t>
      </w:r>
    </w:p>
    <w:p w14:paraId="0E3C6061" w14:textId="4B85B4C1" w:rsidR="00C94052" w:rsidRPr="006367EA" w:rsidRDefault="00C94052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7436FD" w14:textId="32F01E46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17E9BCA8" w14:textId="77777777" w:rsidTr="00C94052">
        <w:tc>
          <w:tcPr>
            <w:tcW w:w="4672" w:type="dxa"/>
            <w:vAlign w:val="center"/>
          </w:tcPr>
          <w:p w14:paraId="1A6EF1D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D40542B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241D629" w14:textId="77777777" w:rsidTr="00C94052">
        <w:tc>
          <w:tcPr>
            <w:tcW w:w="4672" w:type="dxa"/>
          </w:tcPr>
          <w:p w14:paraId="7CF733FF" w14:textId="4C897F04" w:rsidR="00DA0B3B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1. Пользователь </w:t>
            </w:r>
            <w:r w:rsidR="006367EA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опцию/нажимает кнопку сброса информации о курсе и предмете.</w:t>
            </w:r>
          </w:p>
        </w:tc>
        <w:tc>
          <w:tcPr>
            <w:tcW w:w="4673" w:type="dxa"/>
          </w:tcPr>
          <w:p w14:paraId="7C41A042" w14:textId="77777777" w:rsidR="00DA0B3B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бывает текущую информацию о курсе и предмете, как если бы пользователь обратился к ассистенту в первый раз.</w:t>
            </w:r>
          </w:p>
          <w:p w14:paraId="281AC425" w14:textId="77777777" w:rsid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BBF8" w14:textId="55580C2C" w:rsidR="006367EA" w:rsidRP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EAEBD3" w14:textId="77777777" w:rsidR="00C94052" w:rsidRPr="006367EA" w:rsidRDefault="00C94052" w:rsidP="006367EA">
      <w:pPr>
        <w:rPr>
          <w:rFonts w:ascii="Times New Roman" w:hAnsi="Times New Roman" w:cs="Times New Roman"/>
          <w:sz w:val="28"/>
          <w:szCs w:val="28"/>
        </w:rPr>
      </w:pPr>
    </w:p>
    <w:sectPr w:rsidR="00C94052" w:rsidRPr="0063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0FD"/>
    <w:multiLevelType w:val="hybridMultilevel"/>
    <w:tmpl w:val="EAF2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5F00"/>
    <w:multiLevelType w:val="hybridMultilevel"/>
    <w:tmpl w:val="734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49"/>
    <w:rsid w:val="000D09FC"/>
    <w:rsid w:val="001512F2"/>
    <w:rsid w:val="002947DA"/>
    <w:rsid w:val="004767CB"/>
    <w:rsid w:val="00506E04"/>
    <w:rsid w:val="00533FE8"/>
    <w:rsid w:val="00545B2C"/>
    <w:rsid w:val="006367EA"/>
    <w:rsid w:val="00681CA6"/>
    <w:rsid w:val="0076476C"/>
    <w:rsid w:val="007C775D"/>
    <w:rsid w:val="008B5B49"/>
    <w:rsid w:val="00AE4370"/>
    <w:rsid w:val="00B02E77"/>
    <w:rsid w:val="00C6318E"/>
    <w:rsid w:val="00C94052"/>
    <w:rsid w:val="00DA0B3B"/>
    <w:rsid w:val="00EE0EE5"/>
    <w:rsid w:val="00F13FA6"/>
    <w:rsid w:val="00FB0E82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D1F"/>
  <w15:chartTrackingRefBased/>
  <w15:docId w15:val="{E03CE5DC-B5DB-49A0-99AE-387CCC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5D"/>
    <w:pPr>
      <w:ind w:left="720"/>
      <w:contextualSpacing/>
    </w:pPr>
  </w:style>
  <w:style w:type="table" w:styleId="a4">
    <w:name w:val="Table Grid"/>
    <w:basedOn w:val="a1"/>
    <w:uiPriority w:val="39"/>
    <w:rsid w:val="00D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1FEC-7BE0-4370-A946-745CF41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j Fhf</dc:creator>
  <cp:keywords/>
  <dc:description/>
  <cp:lastModifiedBy>Fnfnj Fhf</cp:lastModifiedBy>
  <cp:revision>4</cp:revision>
  <dcterms:created xsi:type="dcterms:W3CDTF">2024-02-17T12:57:00Z</dcterms:created>
  <dcterms:modified xsi:type="dcterms:W3CDTF">2024-02-17T18:30:00Z</dcterms:modified>
</cp:coreProperties>
</file>